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1750" w14:textId="58A26A1E" w:rsidR="00F654B5" w:rsidRPr="00CE7927" w:rsidRDefault="00F654B5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CE7927" w14:paraId="7CD25E48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3E39" w14:textId="77777777" w:rsidR="00F654B5" w:rsidRPr="00CE7927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bookmarkStart w:id="4" w:name="_Toc486324206"/>
            <w:r w:rsidRPr="00CE7927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60AB1747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EA8E153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D90185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3963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CE7927" w14:paraId="2D04B5D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D77EFC3" w14:textId="77777777" w:rsidR="00F654B5" w:rsidRPr="00CE7927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6D35CC33" w14:textId="77777777" w:rsidR="00F654B5" w:rsidRPr="00CE7927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CE792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43E7C1DB" w14:textId="77777777" w:rsidR="00F654B5" w:rsidRPr="00CE7927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CE7927" w14:paraId="646C9E13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E2CD" w14:textId="77777777" w:rsidR="00F654B5" w:rsidRPr="00CE7927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CE7927" w14:paraId="31CC5076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35F9234F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CE7927" w14:paraId="1D0153E7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2A4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CE7927" w14:paraId="329A3EB6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C92D8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CE7927" w14:paraId="4AA41526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894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CE7927" w14:paraId="1C29D87C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C356A" w14:textId="77777777" w:rsidR="00F654B5" w:rsidRPr="00CE7927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 xml:space="preserve">Składam(y) niniejszą ofertę na wykonanie zamówienia, którego przedmiotem jest: </w:t>
            </w:r>
          </w:p>
        </w:tc>
      </w:tr>
      <w:tr w:rsidR="00F654B5" w:rsidRPr="00CE7927" w14:paraId="45EAAA8C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05A1" w14:textId="77777777" w:rsidR="00096782" w:rsidRPr="00CE7927" w:rsidRDefault="00096782" w:rsidP="00096782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CE7927">
              <w:rPr>
                <w:rFonts w:ascii="Arial" w:hAnsi="Arial" w:cs="Arial"/>
                <w:b/>
                <w:bCs/>
                <w:szCs w:val="32"/>
              </w:rPr>
              <w:t xml:space="preserve">Dostawa oprogramowania i wsparcie serwisowe </w:t>
            </w:r>
          </w:p>
          <w:p w14:paraId="0C62D0A3" w14:textId="4078CEC6" w:rsidR="00F654B5" w:rsidRPr="00CE7927" w:rsidRDefault="00096782" w:rsidP="00096782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7927">
              <w:rPr>
                <w:rFonts w:ascii="Arial" w:hAnsi="Arial" w:cs="Arial"/>
                <w:b/>
                <w:bCs/>
                <w:szCs w:val="32"/>
              </w:rPr>
              <w:t>do centralnego zarządzania urządzeniami sieciowymi GK ENEA</w:t>
            </w:r>
          </w:p>
        </w:tc>
      </w:tr>
      <w:tr w:rsidR="00F654B5" w:rsidRPr="00CE7927" w14:paraId="1C9A207A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9294" w14:textId="77777777" w:rsidR="00F654B5" w:rsidRPr="00CE7927" w:rsidRDefault="00F654B5" w:rsidP="00F654B5">
            <w:pPr>
              <w:rPr>
                <w:rFonts w:ascii="Arial" w:hAnsi="Arial" w:cs="Arial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CE7927" w14:paraId="0D5E4A67" w14:textId="77777777" w:rsidTr="00F654B5">
              <w:tc>
                <w:tcPr>
                  <w:tcW w:w="9639" w:type="dxa"/>
                  <w:vAlign w:val="bottom"/>
                </w:tcPr>
                <w:p w14:paraId="760D09CF" w14:textId="77777777" w:rsidR="00F654B5" w:rsidRPr="00CE7927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CE7927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6D3E466E" w14:textId="77777777" w:rsidR="00F654B5" w:rsidRPr="00CE7927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9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695"/>
                    <w:gridCol w:w="711"/>
                    <w:gridCol w:w="1204"/>
                    <w:gridCol w:w="4677"/>
                    <w:gridCol w:w="471"/>
                  </w:tblGrid>
                  <w:tr w:rsidR="00F654B5" w:rsidRPr="00CE7927" w14:paraId="772D4084" w14:textId="77777777" w:rsidTr="00D93E2F">
                    <w:trPr>
                      <w:cantSplit/>
                      <w:trHeight w:val="408"/>
                    </w:trPr>
                    <w:tc>
                      <w:tcPr>
                        <w:tcW w:w="2837" w:type="dxa"/>
                        <w:gridSpan w:val="2"/>
                      </w:tcPr>
                      <w:p w14:paraId="0920CA19" w14:textId="55673B7D" w:rsidR="00F654B5" w:rsidRPr="00CE7927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49F5D65B" w14:textId="77777777" w:rsidR="00F654B5" w:rsidRPr="00CE7927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CE7927" w14:paraId="4B03712C" w14:textId="77777777" w:rsidTr="00D93E2F">
                    <w:trPr>
                      <w:cantSplit/>
                      <w:trHeight w:val="426"/>
                    </w:trPr>
                    <w:tc>
                      <w:tcPr>
                        <w:tcW w:w="2837" w:type="dxa"/>
                        <w:gridSpan w:val="2"/>
                        <w:vAlign w:val="bottom"/>
                      </w:tcPr>
                      <w:p w14:paraId="1E10F188" w14:textId="77777777" w:rsidR="00F654B5" w:rsidRPr="00CE7927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0B0E9F57" w14:textId="77777777" w:rsidR="00F654B5" w:rsidRPr="00CE7927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CE7927" w14:paraId="064BCBAA" w14:textId="77777777" w:rsidTr="00D93E2F">
                    <w:trPr>
                      <w:cantSplit/>
                      <w:trHeight w:val="421"/>
                    </w:trPr>
                    <w:tc>
                      <w:tcPr>
                        <w:tcW w:w="2837" w:type="dxa"/>
                        <w:gridSpan w:val="2"/>
                        <w:vAlign w:val="bottom"/>
                      </w:tcPr>
                      <w:p w14:paraId="5E197109" w14:textId="77777777" w:rsidR="00F654B5" w:rsidRPr="00CE7927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1124E20" w14:textId="124D90AB" w:rsidR="00700C72" w:rsidRPr="00CE7927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700C72" w:rsidRPr="00CE7927" w14:paraId="29353034" w14:textId="77777777" w:rsidTr="00E65D96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928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AAFDFE4" w14:textId="77777777" w:rsidR="00700C72" w:rsidRPr="00CE7927" w:rsidRDefault="00700C72" w:rsidP="00700C72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D18F784" w14:textId="77777777" w:rsidR="00700C72" w:rsidRPr="00CE7927" w:rsidRDefault="00700C72" w:rsidP="00700C72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W tym</w:t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18765006" w14:textId="64A084D5" w:rsidR="00DE246A" w:rsidRDefault="00700C72" w:rsidP="00700C72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1.</w:t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DE24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za odnowienie produktu…………………...zł</w:t>
                        </w:r>
                      </w:p>
                      <w:p w14:paraId="51DC6209" w14:textId="6E892311" w:rsidR="00700C72" w:rsidRPr="00CE7927" w:rsidRDefault="00DE246A" w:rsidP="00700C72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.2.       </w:t>
                        </w:r>
                        <w:r w:rsidR="00700C72"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za licencje:………………………………….zł</w:t>
                        </w:r>
                      </w:p>
                      <w:p w14:paraId="69D4F12D" w14:textId="5B9E980C" w:rsidR="00700C72" w:rsidRPr="00CE7927" w:rsidRDefault="00DE246A" w:rsidP="00700C72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3</w:t>
                        </w:r>
                        <w:r w:rsidR="00700C72"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700C72"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Cena netto za wsparcie techniczne 2017/2018:……………..zł</w:t>
                        </w:r>
                      </w:p>
                    </w:tc>
                  </w:tr>
                  <w:tr w:rsidR="00700C72" w:rsidRPr="00CE7927" w14:paraId="3309A634" w14:textId="77777777" w:rsidTr="00700C72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183"/>
                    </w:trPr>
                    <w:tc>
                      <w:tcPr>
                        <w:tcW w:w="928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4A68357" w14:textId="76675149" w:rsidR="00700C72" w:rsidRPr="00CE7927" w:rsidRDefault="00700C72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00C72" w:rsidRPr="00CE7927" w14:paraId="1ECA87D1" w14:textId="77777777" w:rsidTr="00E65D96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4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3B06222" w14:textId="77777777" w:rsidR="00700C72" w:rsidRPr="00CE7927" w:rsidRDefault="00700C72" w:rsidP="00700C72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B1678D" w14:textId="77777777" w:rsidR="00700C72" w:rsidRPr="00CE7927" w:rsidRDefault="00700C72" w:rsidP="007B5DD7">
                        <w:pPr>
                          <w:keepNext/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E792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0DE64B6" w14:textId="77777777" w:rsidR="00700C72" w:rsidRPr="00CE7927" w:rsidRDefault="00700C72" w:rsidP="00E65D9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00C72" w:rsidRPr="00CE7927" w14:paraId="493B77EF" w14:textId="77777777" w:rsidTr="00D93E2F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4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1368EEA" w14:textId="244BD3FC" w:rsidR="00700C72" w:rsidRPr="00CE7927" w:rsidRDefault="00700C72" w:rsidP="00700C72">
                        <w:pPr>
                          <w:keepNext/>
                          <w:widowControl w:val="0"/>
                          <w:spacing w:before="0"/>
                          <w:ind w:left="285" w:right="-34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Udzielam(y) gwarancji/serwisu na przedmiot zamówienia przez okres:</w:t>
                        </w:r>
                      </w:p>
                    </w:tc>
                    <w:bookmarkStart w:id="5" w:name="Tekst5"/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5735C" w14:textId="0C102E10" w:rsidR="00700C72" w:rsidRPr="00CE7927" w:rsidRDefault="00700C72" w:rsidP="007B5DD7">
                        <w:pPr>
                          <w:keepNext/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CE7927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2F76DC8" w14:textId="0378930D" w:rsidR="00700C72" w:rsidRPr="00CE7927" w:rsidRDefault="00700C72" w:rsidP="00E0232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miesięcy, licząc od dnia podpisania protokołu </w:t>
                        </w:r>
                        <w:r w:rsidR="00E02326"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zdawczo-odbiorczego </w:t>
                        </w:r>
                        <w:r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realizacji z</w:t>
                        </w:r>
                        <w:r w:rsidR="00E02326" w:rsidRPr="00CE7927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amówienia</w:t>
                        </w:r>
                      </w:p>
                    </w:tc>
                  </w:tr>
                </w:tbl>
                <w:p w14:paraId="1439EDA3" w14:textId="77777777" w:rsidR="00F654B5" w:rsidRPr="00CE7927" w:rsidRDefault="00F654B5" w:rsidP="00700C72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CE7927" w14:paraId="74CCC376" w14:textId="77777777" w:rsidTr="00DE246A">
              <w:trPr>
                <w:cantSplit/>
                <w:trHeight w:val="868"/>
              </w:trPr>
              <w:tc>
                <w:tcPr>
                  <w:tcW w:w="9639" w:type="dxa"/>
                  <w:vAlign w:val="bottom"/>
                </w:tcPr>
                <w:p w14:paraId="75591021" w14:textId="12626B2C" w:rsidR="00D93E2F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CE7927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CE7927" w14:paraId="76B4C091" w14:textId="77777777" w:rsidTr="00044128">
              <w:trPr>
                <w:cantSplit/>
                <w:trHeight w:val="1004"/>
              </w:trPr>
              <w:tc>
                <w:tcPr>
                  <w:tcW w:w="9639" w:type="dxa"/>
                  <w:vAlign w:val="bottom"/>
                </w:tcPr>
                <w:p w14:paraId="6E738146" w14:textId="77777777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0333A90" w14:textId="77777777" w:rsidR="00F654B5" w:rsidRPr="00CE7927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6358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6358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35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635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67EBA0F" w14:textId="77777777" w:rsidR="00F654B5" w:rsidRPr="00CE7927" w:rsidRDefault="00F654B5" w:rsidP="00044128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CE7927" w14:paraId="007B04E0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0F4C62E8" w14:textId="77777777" w:rsidR="00F654B5" w:rsidRPr="00CE7927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CE7927" w14:paraId="1343C3FC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02144D05" w14:textId="77777777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5FDB64C3" w14:textId="77777777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14:paraId="56ACA445" w14:textId="1468EB8C" w:rsidR="00106625" w:rsidRPr="00CE7927" w:rsidRDefault="0010662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718C7CC8" w14:textId="378D22ED" w:rsidR="00106625" w:rsidRPr="00CE7927" w:rsidRDefault="0010662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7EB567EA" w14:textId="3259F774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 w:rsidRPr="00CE7927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Projektem Umowy stanowiącej Załącznik nr </w:t>
                  </w:r>
                  <w:r w:rsidR="000A6C7F" w:rsidRPr="00CE792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73A103A8" w14:textId="0DF9972E" w:rsidR="004A1C6E" w:rsidRPr="00CE7927" w:rsidRDefault="004A1C6E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będę(dziemy) pośredniczyć w zakresie realizacji gwarancji producenta,</w:t>
                  </w:r>
                </w:p>
                <w:p w14:paraId="76469129" w14:textId="5F15F3BC" w:rsidR="004A1C6E" w:rsidRPr="00CE7927" w:rsidRDefault="004A1C6E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dostarczone oprogram</w:t>
                  </w:r>
                  <w:r w:rsidR="00AF02BF">
                    <w:rPr>
                      <w:rFonts w:ascii="Arial" w:hAnsi="Arial" w:cs="Arial"/>
                      <w:sz w:val="20"/>
                      <w:szCs w:val="20"/>
                    </w:rPr>
                    <w:t>owanie jest objęte licencją, posiada</w:t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standardową gwarancję producenta a dokumenty gwarancji zostaną przekazane Zamawiającemu w przypadku wybrania mojej (naszej) oferty,</w:t>
                  </w:r>
                </w:p>
                <w:p w14:paraId="5FDD7D1F" w14:textId="77777777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 w:rsidRPr="00CE792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23AA883" w14:textId="5BF27C2E" w:rsidR="000A6C7F" w:rsidRPr="00CE7927" w:rsidRDefault="000A6C7F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456235C1" w14:textId="5FB742E8" w:rsidR="000A6C7F" w:rsidRPr="00CE7927" w:rsidRDefault="000A6C7F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0FBE1D89" w14:textId="77777777" w:rsidR="000A6C7F" w:rsidRPr="00CE7927" w:rsidRDefault="000A6C7F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CE7927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FC8D3F2" w14:textId="7836F608" w:rsidR="000A6C7F" w:rsidRPr="00CE7927" w:rsidRDefault="000A6C7F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6358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6358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35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635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E79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15FFB4" w14:textId="77777777" w:rsidR="00F654B5" w:rsidRPr="00CE7927" w:rsidRDefault="00F654B5" w:rsidP="006572E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927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19FF7662" w14:textId="77777777" w:rsidR="00F654B5" w:rsidRPr="00CE7927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CE792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86D46D8" w14:textId="77777777" w:rsidR="00F654B5" w:rsidRPr="00CE7927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C2433C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CE7927" w14:paraId="2FF25485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FDCAD54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CE7927" w14:paraId="34A370BE" w14:textId="77777777" w:rsidTr="00AF0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21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7EA14675" w14:textId="03BE9675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0C18F609" w14:textId="77777777" w:rsidR="00F654B5" w:rsidRPr="00CE7927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CE7927" w14:paraId="000999A2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E8B6" w14:textId="77777777" w:rsidR="00F654B5" w:rsidRPr="00CE7927" w:rsidRDefault="00F654B5" w:rsidP="008421B9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47718" w14:textId="77777777" w:rsidR="00F654B5" w:rsidRPr="00CE7927" w:rsidRDefault="00F654B5" w:rsidP="008421B9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7FAADC" w14:textId="77777777" w:rsidR="0017500A" w:rsidRPr="00CE7927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CA7F87" w14:textId="34A3105E" w:rsidR="0017500A" w:rsidRPr="00CE7927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CE7927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B1F2389" w14:textId="77777777" w:rsidR="0017500A" w:rsidRPr="00CE7927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4C6F2D" w14:textId="77777777" w:rsidR="000A6C7F" w:rsidRPr="00CE7927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CE7927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1A51D7A2" w14:textId="77777777" w:rsidR="000A6C7F" w:rsidRPr="00CE7927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CE7927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14:paraId="50CA23DD" w14:textId="77777777" w:rsidR="000A6C7F" w:rsidRPr="00CE7927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CE7927" w14:paraId="15468E9E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B018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CE7927" w14:paraId="2EF8818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DA0DA7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92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99BC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D4B9F" w14:textId="77777777" w:rsidR="000A6C7F" w:rsidRPr="00CE7927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D9ABBBF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CE792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42175F1" w14:textId="77777777" w:rsidR="000A6C7F" w:rsidRPr="00CE7927" w:rsidRDefault="000A6C7F" w:rsidP="00E13AE4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62B65313" w14:textId="77777777" w:rsidR="000A6C7F" w:rsidRPr="00CE7927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79DE668" w14:textId="77777777" w:rsidR="000A6C7F" w:rsidRPr="00CE7927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4F9CE9D7" w14:textId="77777777" w:rsidR="000A6C7F" w:rsidRPr="00CE7927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51C3B093" w14:textId="77777777" w:rsidR="000A6C7F" w:rsidRPr="00CE7927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 w:rsidRPr="00CE7927">
        <w:rPr>
          <w:rFonts w:ascii="Arial" w:hAnsi="Arial" w:cs="Arial"/>
          <w:sz w:val="18"/>
          <w:szCs w:val="20"/>
        </w:rPr>
        <w:br/>
        <w:t>z realizacją przez reprezentowany przeze mnie (przez nas) podmiot Przedmiotu zamówienia.</w:t>
      </w:r>
    </w:p>
    <w:p w14:paraId="21BCB22D" w14:textId="77777777" w:rsidR="000A6C7F" w:rsidRPr="00CE7927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E7927">
        <w:rPr>
          <w:rFonts w:ascii="Arial" w:hAnsi="Arial" w:cs="Arial"/>
          <w:sz w:val="18"/>
          <w:szCs w:val="20"/>
        </w:rPr>
        <w:t>Nie podlega wykluczeniu z postępowania.</w:t>
      </w:r>
    </w:p>
    <w:p w14:paraId="5F0C3D17" w14:textId="77777777" w:rsidR="000A6C7F" w:rsidRPr="00CE7927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739085E7" w14:textId="77777777" w:rsidR="000A6C7F" w:rsidRPr="00CE7927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CE7927" w14:paraId="434152AA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400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B8D3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4CD553F1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0D1FB2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5C4A2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021D44" w14:textId="77777777" w:rsidR="000A6C7F" w:rsidRPr="00CE7927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7F2995F0" w14:textId="60C87F56" w:rsidR="0017500A" w:rsidRPr="00CE7927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 w:rsidRPr="00CE7927">
        <w:rPr>
          <w:rFonts w:ascii="Arial" w:hAnsi="Arial" w:cs="Arial"/>
          <w:color w:val="000000"/>
        </w:rPr>
        <w:br w:type="page"/>
      </w:r>
    </w:p>
    <w:p w14:paraId="4621A530" w14:textId="3B156019" w:rsidR="000A6C7F" w:rsidRPr="00CE7927" w:rsidRDefault="000A6C7F" w:rsidP="00D93E2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CE7927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17500A" w:rsidRPr="00CE7927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CE7927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CE7927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3CAF4B6" w14:textId="77777777" w:rsidR="000A6C7F" w:rsidRPr="00CE7927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CE7927" w14:paraId="56A644A9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AE86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CE7927" w14:paraId="3075413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A4FC82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92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DD65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28B95" w14:textId="77777777" w:rsidR="000A6C7F" w:rsidRPr="00CE7927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2C18F00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697AB7F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39AFF55" w14:textId="77777777" w:rsidR="000A6C7F" w:rsidRPr="00CE7927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E7927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C422257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2C41DD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E7A875" w14:textId="77777777" w:rsidR="000A6C7F" w:rsidRPr="00CE7927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…………………..</w:t>
      </w:r>
    </w:p>
    <w:p w14:paraId="6E365CEE" w14:textId="58864E23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, 6</w:t>
      </w:r>
      <w:r w:rsidR="008513FB" w:rsidRPr="00CE7927">
        <w:rPr>
          <w:rFonts w:ascii="Arial" w:hAnsi="Arial" w:cs="Arial"/>
          <w:sz w:val="20"/>
          <w:szCs w:val="20"/>
        </w:rPr>
        <w:t>, 7</w:t>
      </w:r>
      <w:r w:rsidRPr="00CE7927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CE7927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CE7927">
        <w:rPr>
          <w:rFonts w:ascii="Arial" w:hAnsi="Arial" w:cs="Arial"/>
          <w:sz w:val="20"/>
          <w:szCs w:val="20"/>
        </w:rPr>
        <w:t>.</w:t>
      </w:r>
    </w:p>
    <w:p w14:paraId="3697FACA" w14:textId="77777777" w:rsidR="000A6C7F" w:rsidRPr="00CE7927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F7CF99C" w14:textId="77777777" w:rsidR="000A6C7F" w:rsidRPr="00CE7927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880DAE4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CE7927" w14:paraId="58F11A37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B89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503D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47DA8F16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78999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B66F59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506AF4" w14:textId="77777777" w:rsidR="0017500A" w:rsidRPr="00CE7927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14:paraId="70240AF9" w14:textId="77777777" w:rsidR="0017500A" w:rsidRPr="00CE7927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1C5E7B9" w14:textId="77777777" w:rsidR="0017500A" w:rsidRPr="00CE7927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0576207" w14:textId="77777777" w:rsidR="0017500A" w:rsidRPr="00CE7927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3585467" w14:textId="24C2E600" w:rsidR="0017500A" w:rsidRPr="00CE7927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CE7927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5E6F62EA" w14:textId="77777777" w:rsidR="000A6C7F" w:rsidRPr="00CE7927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CE7927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14:paraId="7232916F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CE7927" w14:paraId="04AF8E0A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34C8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CE7927" w14:paraId="1DE2D69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E8BDA5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92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03CA1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1A20" w14:textId="77777777" w:rsidR="000A6C7F" w:rsidRPr="00CE7927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4FAA0B1A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978B73E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371A9459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CE7927">
        <w:rPr>
          <w:rFonts w:ascii="Arial" w:hAnsi="Arial" w:cs="Arial"/>
          <w:b/>
        </w:rPr>
        <w:t>Oświadczenie Wykonawcy o zachowaniu poufności</w:t>
      </w:r>
    </w:p>
    <w:p w14:paraId="11B9F779" w14:textId="77777777" w:rsidR="000A6C7F" w:rsidRPr="00CE7927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5787F8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707F29D" w14:textId="4683EF77" w:rsidR="000A6C7F" w:rsidRPr="00CE7927" w:rsidRDefault="00AF02B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6C7F" w:rsidRPr="00CE7927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="000A6C7F" w:rsidRPr="00CE7927">
        <w:rPr>
          <w:rFonts w:ascii="Arial" w:hAnsi="Arial" w:cs="Arial"/>
          <w:bCs/>
          <w:sz w:val="20"/>
          <w:szCs w:val="20"/>
        </w:rPr>
        <w:t>Centrum Sp. z o.o.</w:t>
      </w:r>
      <w:r w:rsidR="000A6C7F" w:rsidRPr="00CE7927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 nas z tego obowiązku.</w:t>
      </w:r>
    </w:p>
    <w:p w14:paraId="56F32961" w14:textId="77777777" w:rsidR="000A6C7F" w:rsidRPr="00CE7927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9875EDB" w14:textId="77777777" w:rsidR="000A6C7F" w:rsidRPr="00CE7927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CE7927">
        <w:rPr>
          <w:rFonts w:ascii="Arial" w:hAnsi="Arial" w:cs="Arial"/>
          <w:sz w:val="20"/>
        </w:rPr>
        <w:t>Obowiązki te mają charakter bezterminowy.</w:t>
      </w:r>
    </w:p>
    <w:p w14:paraId="694ED19F" w14:textId="77777777" w:rsidR="000A6C7F" w:rsidRPr="00CE7927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CE7927" w14:paraId="6145F333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758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81A2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01E49BAD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8FD314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A18127" w14:textId="77777777" w:rsidR="000A6C7F" w:rsidRPr="00CE7927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34DB8B" w14:textId="77777777" w:rsidR="000A6C7F" w:rsidRPr="00CE7927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1B1E79BB" w14:textId="77777777" w:rsidR="000A6C7F" w:rsidRPr="00CE7927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CE7927">
        <w:rPr>
          <w:rFonts w:ascii="Arial" w:hAnsi="Arial" w:cs="Arial"/>
        </w:rPr>
        <w:br w:type="page"/>
      </w:r>
      <w:bookmarkStart w:id="13" w:name="_Toc404060637"/>
      <w:r w:rsidRPr="00CE7927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CE7927" w14:paraId="1512EA28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7B30AABC" w14:textId="77777777" w:rsidR="000A6C7F" w:rsidRPr="00CE7927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1ADBDC0" w14:textId="77777777" w:rsidR="000A6C7F" w:rsidRPr="00CE7927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14:paraId="51553196" w14:textId="77777777" w:rsidR="000A6C7F" w:rsidRPr="00CE7927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Niniejszym oświadczam(y), że:</w:t>
      </w:r>
    </w:p>
    <w:p w14:paraId="4C5C223B" w14:textId="77777777" w:rsidR="000A6C7F" w:rsidRPr="00CE7927" w:rsidRDefault="000A6C7F" w:rsidP="006572E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CE7927" w14:paraId="017E704E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059A0A01" w14:textId="77777777" w:rsidR="000A6C7F" w:rsidRPr="00CE7927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70CB1" w14:textId="77777777" w:rsidR="000A6C7F" w:rsidRPr="00CE7927" w:rsidRDefault="000A6C7F" w:rsidP="006572E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CE7927" w14:paraId="401988BA" w14:textId="77777777" w:rsidTr="0017500A">
        <w:tc>
          <w:tcPr>
            <w:tcW w:w="534" w:type="dxa"/>
          </w:tcPr>
          <w:p w14:paraId="259ED086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8B26B09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FC1279D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CE7927" w14:paraId="0933F950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2E9F277B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ABA6058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0ECE75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134B14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25798F54" w14:textId="77777777" w:rsidTr="0017500A">
        <w:tc>
          <w:tcPr>
            <w:tcW w:w="534" w:type="dxa"/>
            <w:vAlign w:val="center"/>
          </w:tcPr>
          <w:p w14:paraId="29F02AA3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DA06802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C308CB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351529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3E8FA98B" w14:textId="77777777" w:rsidTr="0017500A">
        <w:tc>
          <w:tcPr>
            <w:tcW w:w="534" w:type="dxa"/>
            <w:vAlign w:val="center"/>
          </w:tcPr>
          <w:p w14:paraId="437C3D4B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0482D6E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039DDE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CC1D5F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6778F5F8" w14:textId="77777777" w:rsidTr="0017500A">
        <w:tc>
          <w:tcPr>
            <w:tcW w:w="534" w:type="dxa"/>
            <w:vAlign w:val="center"/>
          </w:tcPr>
          <w:p w14:paraId="2867FFDB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CF3D8A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178ADD4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B15790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7C2C2519" w14:textId="77777777" w:rsidTr="0017500A">
        <w:tc>
          <w:tcPr>
            <w:tcW w:w="534" w:type="dxa"/>
            <w:vAlign w:val="center"/>
          </w:tcPr>
          <w:p w14:paraId="26811B73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4206DF99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BCBBBD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7AFC42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827F8" w14:textId="77777777" w:rsidR="000A6C7F" w:rsidRPr="00CE7927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CE7927">
        <w:rPr>
          <w:rFonts w:ascii="Arial" w:hAnsi="Arial" w:cs="Arial"/>
          <w:sz w:val="16"/>
          <w:szCs w:val="16"/>
        </w:rPr>
        <w:t>* pola niezapisane należy przekreślić</w:t>
      </w:r>
    </w:p>
    <w:p w14:paraId="1C42208D" w14:textId="77777777" w:rsidR="000A6C7F" w:rsidRPr="00CE7927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2FE77154" w14:textId="77777777" w:rsidR="000A6C7F" w:rsidRPr="00CE7927" w:rsidRDefault="000A6C7F" w:rsidP="006572E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CF36E84" w14:textId="77777777" w:rsidR="000A6C7F" w:rsidRPr="00CE7927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CE7927" w14:paraId="69D8BE3B" w14:textId="77777777" w:rsidTr="0017500A">
        <w:trPr>
          <w:trHeight w:val="1330"/>
        </w:trPr>
        <w:tc>
          <w:tcPr>
            <w:tcW w:w="4644" w:type="dxa"/>
          </w:tcPr>
          <w:p w14:paraId="01E3B757" w14:textId="77777777" w:rsidR="000A6C7F" w:rsidRPr="00CE7927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7FD41F9" w14:textId="77777777" w:rsidR="000A6C7F" w:rsidRPr="00CE7927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C6EF" w14:textId="77777777" w:rsidR="000A6C7F" w:rsidRPr="00CE7927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CE7927" w14:paraId="447CFA58" w14:textId="77777777" w:rsidTr="0017500A">
        <w:tc>
          <w:tcPr>
            <w:tcW w:w="4643" w:type="dxa"/>
          </w:tcPr>
          <w:p w14:paraId="0E0A8F13" w14:textId="77777777" w:rsidR="000A6C7F" w:rsidRPr="00CE7927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61F93FC" w14:textId="77777777" w:rsidR="000A6C7F" w:rsidRPr="00CE7927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40316E" w14:textId="77777777" w:rsidR="0017500A" w:rsidRPr="00CE7927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43212052" w14:textId="77777777" w:rsidR="0017500A" w:rsidRPr="00CE7927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CE7927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CE7927" w14:paraId="687DDB9A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1AFFF59A" w14:textId="77777777" w:rsidR="000A6C7F" w:rsidRPr="00CE7927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CE7927" w14:paraId="328AB99E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87CD" w14:textId="77777777" w:rsidR="000A6C7F" w:rsidRPr="00CE7927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CE7927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288C89AF" w14:textId="77777777" w:rsidR="000A6C7F" w:rsidRPr="00CE7927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CE7927" w14:paraId="37F9CB1E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FC156" w14:textId="77777777" w:rsidR="000A6C7F" w:rsidRPr="00CE7927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A8B90B" w14:textId="77777777" w:rsidR="000A6C7F" w:rsidRPr="00CE7927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F8255" w14:textId="77777777" w:rsidR="000A6C7F" w:rsidRPr="00CE7927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C7DE94" w14:textId="77777777" w:rsidR="000A6C7F" w:rsidRPr="00CE7927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4B2BC97" w14:textId="77777777" w:rsidR="000A6C7F" w:rsidRPr="00CE7927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CE7927" w14:paraId="531DD86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4F204B6" w14:textId="77777777" w:rsidR="000A6C7F" w:rsidRPr="00CE7927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bookmarkStart w:id="15" w:name="_Toc486324207"/>
            <w:r w:rsidRPr="00CE7927">
              <w:rPr>
                <w:rFonts w:ascii="Arial" w:hAnsi="Arial" w:cs="Arial"/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53AB602E" w14:textId="4792E45E" w:rsidR="000A6C7F" w:rsidRPr="00CE7927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6" w:name="_Toc409695888"/>
            <w:bookmarkStart w:id="17" w:name="_Toc486324208"/>
            <w:r w:rsidRPr="00CE7927">
              <w:rPr>
                <w:rFonts w:ascii="Arial" w:hAnsi="Arial" w:cs="Arial"/>
                <w:b/>
              </w:rPr>
              <w:t xml:space="preserve">Przedmiot </w:t>
            </w:r>
            <w:bookmarkEnd w:id="16"/>
            <w:r w:rsidRPr="00CE7927">
              <w:rPr>
                <w:rFonts w:ascii="Arial" w:hAnsi="Arial" w:cs="Arial"/>
                <w:b/>
              </w:rPr>
              <w:t>dostawy</w:t>
            </w:r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095A90A" w14:textId="77777777" w:rsidR="000A6C7F" w:rsidRPr="00CE7927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8" w:name="_Toc409695889"/>
            <w:bookmarkStart w:id="19" w:name="_Toc486324209"/>
            <w:r w:rsidRPr="00CE7927">
              <w:rPr>
                <w:rFonts w:ascii="Arial" w:hAnsi="Arial" w:cs="Arial"/>
                <w:b/>
              </w:rPr>
              <w:t>Odbiorca zamówienia</w:t>
            </w:r>
            <w:bookmarkEnd w:id="18"/>
            <w:bookmarkEnd w:id="19"/>
          </w:p>
          <w:p w14:paraId="3882C6CA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927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C110B6D" w14:textId="77777777" w:rsidR="000A6C7F" w:rsidRPr="00CE7927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86324210"/>
            <w:r w:rsidRPr="00CE7927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04F0187D" w14:textId="77777777" w:rsidR="000A6C7F" w:rsidRPr="00CE7927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86324211"/>
            <w:r w:rsidRPr="00CE7927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</w:p>
          <w:p w14:paraId="09E81641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netto*</w:t>
            </w:r>
          </w:p>
          <w:p w14:paraId="27AA80D9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CE7927" w14:paraId="6B367A1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B02C905" w14:textId="77777777" w:rsidR="000A6C7F" w:rsidRPr="00CE7927" w:rsidRDefault="000A6C7F" w:rsidP="006572E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2"/>
            <w:bookmarkStart w:id="25" w:name="_Toc486324212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74E69F1A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72A3ED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F07A220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2E3761A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684B096E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3F5C7FB" w14:textId="77777777" w:rsidR="000A6C7F" w:rsidRPr="00CE7927" w:rsidRDefault="000A6C7F" w:rsidP="006572E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3"/>
            <w:bookmarkStart w:id="27" w:name="_Toc486324213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27059EA9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DA46EE5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83F1531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71CD603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0C0F766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1B5A0B9" w14:textId="77777777" w:rsidR="000A6C7F" w:rsidRPr="00CE7927" w:rsidRDefault="000A6C7F" w:rsidP="006572E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4"/>
            <w:bookmarkStart w:id="29" w:name="_Toc486324214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4FE391ED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621E31" w14:textId="77777777" w:rsidR="000A6C7F" w:rsidRPr="00CE7927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72D29A0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AA2A136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E0278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30" w:name="Lista2"/>
      <w:r w:rsidRPr="00CE7927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.</w:t>
      </w:r>
    </w:p>
    <w:p w14:paraId="0DF18027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>Pola niezapisane należy przekreślić.</w:t>
      </w:r>
    </w:p>
    <w:p w14:paraId="04CE0162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CE7927">
        <w:rPr>
          <w:rFonts w:ascii="Arial" w:hAnsi="Arial" w:cs="Arial"/>
          <w:sz w:val="20"/>
          <w:szCs w:val="20"/>
        </w:rPr>
        <w:t xml:space="preserve"> </w:t>
      </w:r>
    </w:p>
    <w:bookmarkEnd w:id="30"/>
    <w:p w14:paraId="6E17BC54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CE7927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Pr="00CE7927">
        <w:rPr>
          <w:rFonts w:ascii="Arial" w:hAnsi="Arial" w:cs="Arial"/>
          <w:u w:val="single"/>
        </w:rPr>
        <w:t>.</w:t>
      </w:r>
    </w:p>
    <w:p w14:paraId="1FA0D768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7874720A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2647F1DB" w14:textId="77777777" w:rsidR="000A6C7F" w:rsidRPr="00CE7927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CE7927" w14:paraId="45185642" w14:textId="77777777" w:rsidTr="008421B9">
        <w:trPr>
          <w:trHeight w:hRule="exact" w:val="155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ABA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25F1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5D7D947B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51B1F54C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31C3DDA" w14:textId="77777777" w:rsidR="000A6C7F" w:rsidRPr="00CE7927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B62D0B" w14:textId="77777777" w:rsidR="000A6C7F" w:rsidRPr="00CE7927" w:rsidRDefault="000A6C7F" w:rsidP="000A6C7F">
      <w:pPr>
        <w:widowControl w:val="0"/>
        <w:rPr>
          <w:rFonts w:ascii="Arial" w:hAnsi="Arial" w:cs="Arial"/>
        </w:rPr>
      </w:pPr>
    </w:p>
    <w:p w14:paraId="796A0907" w14:textId="18D736F9" w:rsidR="000A6C7F" w:rsidRPr="00CE7927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94FB706" w14:textId="77777777" w:rsidR="000A6C7F" w:rsidRPr="00CE7927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DBC9069" w14:textId="77777777" w:rsidR="000A6C7F" w:rsidRPr="00CE7927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5FCFB69" w14:textId="3970E53C" w:rsidR="0017500A" w:rsidRPr="00CE7927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 w:rsidRPr="00CE7927"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3F823BBE" w14:textId="77777777" w:rsidR="000A6C7F" w:rsidRPr="00CE7927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1" w:name="_Toc402449115"/>
      <w:r w:rsidRPr="00CE7927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1"/>
    </w:p>
    <w:p w14:paraId="023ACF34" w14:textId="77777777" w:rsidR="000A6C7F" w:rsidRPr="00CE7927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252BB5F0" w14:textId="77777777" w:rsidR="000A6C7F" w:rsidRPr="00CE7927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CE7927" w14:paraId="38FE8803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18EF8CF0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7B4B71B" w14:textId="77777777" w:rsidR="000A6C7F" w:rsidRPr="00CE7927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CE7927" w14:paraId="21DDCA22" w14:textId="77777777" w:rsidTr="0017500A">
        <w:tc>
          <w:tcPr>
            <w:tcW w:w="675" w:type="dxa"/>
          </w:tcPr>
          <w:p w14:paraId="0AE13C63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D65091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927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CE7927" w14:paraId="513E3D9C" w14:textId="77777777" w:rsidTr="0017500A">
        <w:tc>
          <w:tcPr>
            <w:tcW w:w="675" w:type="dxa"/>
            <w:vAlign w:val="center"/>
          </w:tcPr>
          <w:p w14:paraId="54A02CC7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1FE2B180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C041DB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AB5DE7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30A1669D" w14:textId="77777777" w:rsidTr="0017500A">
        <w:tc>
          <w:tcPr>
            <w:tcW w:w="675" w:type="dxa"/>
            <w:vAlign w:val="center"/>
          </w:tcPr>
          <w:p w14:paraId="5BCE6994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8B53FCA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C5CE6DF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11E596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41CDA90E" w14:textId="77777777" w:rsidTr="0017500A">
        <w:tc>
          <w:tcPr>
            <w:tcW w:w="675" w:type="dxa"/>
            <w:vAlign w:val="center"/>
          </w:tcPr>
          <w:p w14:paraId="3AEA5493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ABB6671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55CB21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5E6ECF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3EEA441D" w14:textId="77777777" w:rsidTr="0017500A">
        <w:tc>
          <w:tcPr>
            <w:tcW w:w="675" w:type="dxa"/>
            <w:vAlign w:val="center"/>
          </w:tcPr>
          <w:p w14:paraId="09DB5E39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FBA744B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F0C34F0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57D745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42276C84" w14:textId="77777777" w:rsidTr="0017500A">
        <w:tc>
          <w:tcPr>
            <w:tcW w:w="675" w:type="dxa"/>
            <w:vAlign w:val="center"/>
          </w:tcPr>
          <w:p w14:paraId="3C43E267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3516967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45620B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F20BB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0DB05C3A" w14:textId="77777777" w:rsidTr="0017500A">
        <w:tc>
          <w:tcPr>
            <w:tcW w:w="675" w:type="dxa"/>
            <w:vAlign w:val="center"/>
          </w:tcPr>
          <w:p w14:paraId="7D7AE1D6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E36BF6F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5AE65B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441397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CE7927" w14:paraId="05380AA1" w14:textId="77777777" w:rsidTr="0017500A">
        <w:tc>
          <w:tcPr>
            <w:tcW w:w="675" w:type="dxa"/>
            <w:vAlign w:val="center"/>
          </w:tcPr>
          <w:p w14:paraId="41CEE4C7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92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392B799D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55546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054515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C675A" w14:textId="77777777" w:rsidR="000A6C7F" w:rsidRPr="00CE7927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CE7927">
        <w:rPr>
          <w:rFonts w:ascii="Arial" w:hAnsi="Arial" w:cs="Arial"/>
          <w:sz w:val="16"/>
          <w:szCs w:val="16"/>
        </w:rPr>
        <w:t>* pola niezapisane należy przekreślić</w:t>
      </w:r>
    </w:p>
    <w:p w14:paraId="5B15CF9F" w14:textId="77777777" w:rsidR="000A6C7F" w:rsidRPr="00CE7927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CE7927" w14:paraId="78C2F178" w14:textId="77777777" w:rsidTr="0017500A">
        <w:trPr>
          <w:trHeight w:val="1159"/>
        </w:trPr>
        <w:tc>
          <w:tcPr>
            <w:tcW w:w="4644" w:type="dxa"/>
          </w:tcPr>
          <w:p w14:paraId="6ECADE20" w14:textId="77777777" w:rsidR="000A6C7F" w:rsidRPr="00CE7927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7B869E2" w14:textId="77777777" w:rsidR="000A6C7F" w:rsidRPr="00CE7927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677DC" w14:textId="77777777" w:rsidR="000A6C7F" w:rsidRPr="00CE7927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CE7927" w14:paraId="56A8E3A6" w14:textId="77777777" w:rsidTr="0017500A">
        <w:tc>
          <w:tcPr>
            <w:tcW w:w="4643" w:type="dxa"/>
          </w:tcPr>
          <w:p w14:paraId="18212916" w14:textId="77777777" w:rsidR="000A6C7F" w:rsidRPr="00CE7927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B31F5A0" w14:textId="77777777" w:rsidR="000A6C7F" w:rsidRPr="00CE7927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92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17CB0E" w14:textId="77777777" w:rsidR="000A6C7F" w:rsidRPr="00CE7927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8109802" w14:textId="25698C1E" w:rsidR="00601AD1" w:rsidRPr="00CE7927" w:rsidRDefault="00601AD1" w:rsidP="006D0963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32" w:name="_GoBack"/>
      <w:bookmarkEnd w:id="32"/>
    </w:p>
    <w:sectPr w:rsidR="00601AD1" w:rsidRPr="00CE7927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9BC6" w14:textId="77777777" w:rsidR="0026358F" w:rsidRDefault="0026358F" w:rsidP="007A1C80">
      <w:pPr>
        <w:spacing w:before="0"/>
      </w:pPr>
      <w:r>
        <w:separator/>
      </w:r>
    </w:p>
  </w:endnote>
  <w:endnote w:type="continuationSeparator" w:id="0">
    <w:p w14:paraId="76B249A6" w14:textId="77777777" w:rsidR="0026358F" w:rsidRDefault="0026358F" w:rsidP="007A1C80">
      <w:pPr>
        <w:spacing w:before="0"/>
      </w:pPr>
      <w:r>
        <w:continuationSeparator/>
      </w:r>
    </w:p>
  </w:endnote>
  <w:endnote w:type="continuationNotice" w:id="1">
    <w:p w14:paraId="5C70E719" w14:textId="77777777" w:rsidR="0026358F" w:rsidRDefault="002635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700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7002" w:rsidRPr="00B16B42" w:rsidRDefault="00E570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7002" w:rsidRDefault="00E5700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E57002" w:rsidRDefault="00E570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D0963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D0963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7002" w:rsidRDefault="00E570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7002" w:rsidRDefault="00E570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7002" w:rsidRPr="0014561D" w:rsidRDefault="00E57002">
    <w:pPr>
      <w:pStyle w:val="Stopka"/>
      <w:rPr>
        <w:rFonts w:ascii="Arial" w:hAnsi="Arial" w:cs="Arial"/>
      </w:rPr>
    </w:pPr>
  </w:p>
  <w:p w14:paraId="52D09DEE" w14:textId="77777777" w:rsidR="00E57002" w:rsidRPr="0014561D" w:rsidRDefault="00E57002">
    <w:pPr>
      <w:pStyle w:val="Stopka"/>
      <w:rPr>
        <w:rFonts w:ascii="Arial" w:hAnsi="Arial" w:cs="Arial"/>
      </w:rPr>
    </w:pPr>
  </w:p>
  <w:p w14:paraId="28478AFB" w14:textId="77777777" w:rsidR="00E57002" w:rsidRPr="0014561D" w:rsidRDefault="00E570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1B506" w14:textId="77777777" w:rsidR="0026358F" w:rsidRDefault="0026358F" w:rsidP="007A1C80">
      <w:pPr>
        <w:spacing w:before="0"/>
      </w:pPr>
      <w:r>
        <w:separator/>
      </w:r>
    </w:p>
  </w:footnote>
  <w:footnote w:type="continuationSeparator" w:id="0">
    <w:p w14:paraId="621939CC" w14:textId="77777777" w:rsidR="0026358F" w:rsidRDefault="0026358F" w:rsidP="007A1C80">
      <w:pPr>
        <w:spacing w:before="0"/>
      </w:pPr>
      <w:r>
        <w:continuationSeparator/>
      </w:r>
    </w:p>
  </w:footnote>
  <w:footnote w:type="continuationNotice" w:id="1">
    <w:p w14:paraId="19B5C531" w14:textId="77777777" w:rsidR="0026358F" w:rsidRDefault="0026358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700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7002" w:rsidRPr="0014561D" w:rsidRDefault="00E570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7002" w:rsidRPr="0014561D" w:rsidRDefault="00E570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700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7002" w:rsidRPr="0014561D" w:rsidRDefault="00E5700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7002" w:rsidRPr="0014561D" w:rsidRDefault="00E5700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7002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7002" w:rsidRPr="0014561D" w:rsidRDefault="00E5700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1E20A4FE" w:rsidR="00E57002" w:rsidRPr="0014561D" w:rsidRDefault="00E57002" w:rsidP="001D509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57666</w:t>
          </w:r>
        </w:p>
      </w:tc>
    </w:tr>
  </w:tbl>
  <w:p w14:paraId="5191A71D" w14:textId="77777777" w:rsidR="00E57002" w:rsidRPr="0014561D" w:rsidRDefault="00E570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E57002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7002" w:rsidRPr="0014561D" w:rsidRDefault="00E5700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7002" w:rsidRPr="0014561D" w:rsidRDefault="00E5700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7002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7002" w:rsidRPr="0014561D" w:rsidRDefault="00E5700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6857E056" w:rsidR="00E57002" w:rsidRPr="00A428E4" w:rsidRDefault="00E57002" w:rsidP="001D509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DW00/ZT/KZ/2017/0000057666</w:t>
          </w:r>
        </w:p>
      </w:tc>
    </w:tr>
  </w:tbl>
  <w:p w14:paraId="487C381D" w14:textId="77777777" w:rsidR="00E57002" w:rsidRPr="0014561D" w:rsidRDefault="00E5700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D753582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17203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A0234E"/>
    <w:multiLevelType w:val="hybridMultilevel"/>
    <w:tmpl w:val="60B6A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BE40DB9"/>
    <w:multiLevelType w:val="multilevel"/>
    <w:tmpl w:val="903A8204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5C1E2947"/>
    <w:multiLevelType w:val="hybridMultilevel"/>
    <w:tmpl w:val="C95C64C4"/>
    <w:lvl w:ilvl="0" w:tplc="F96E8D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CE3793"/>
    <w:multiLevelType w:val="hybridMultilevel"/>
    <w:tmpl w:val="8250BC04"/>
    <w:lvl w:ilvl="0" w:tplc="2586C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F269A"/>
    <w:multiLevelType w:val="hybridMultilevel"/>
    <w:tmpl w:val="C3ECC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2" w15:restartNumberingAfterBreak="0">
    <w:nsid w:val="7F5F2157"/>
    <w:multiLevelType w:val="hybridMultilevel"/>
    <w:tmpl w:val="664CCDC0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0"/>
  </w:num>
  <w:num w:numId="3">
    <w:abstractNumId w:val="31"/>
  </w:num>
  <w:num w:numId="4">
    <w:abstractNumId w:val="41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25"/>
  </w:num>
  <w:num w:numId="10">
    <w:abstractNumId w:val="48"/>
  </w:num>
  <w:num w:numId="11">
    <w:abstractNumId w:val="36"/>
  </w:num>
  <w:num w:numId="12">
    <w:abstractNumId w:val="38"/>
  </w:num>
  <w:num w:numId="13">
    <w:abstractNumId w:val="5"/>
  </w:num>
  <w:num w:numId="14">
    <w:abstractNumId w:val="44"/>
  </w:num>
  <w:num w:numId="15">
    <w:abstractNumId w:val="40"/>
  </w:num>
  <w:num w:numId="16">
    <w:abstractNumId w:val="49"/>
  </w:num>
  <w:num w:numId="17">
    <w:abstractNumId w:val="3"/>
  </w:num>
  <w:num w:numId="18">
    <w:abstractNumId w:val="0"/>
  </w:num>
  <w:num w:numId="19">
    <w:abstractNumId w:val="35"/>
  </w:num>
  <w:num w:numId="20">
    <w:abstractNumId w:val="28"/>
  </w:num>
  <w:num w:numId="21">
    <w:abstractNumId w:val="23"/>
  </w:num>
  <w:num w:numId="22">
    <w:abstractNumId w:val="50"/>
  </w:num>
  <w:num w:numId="23">
    <w:abstractNumId w:val="9"/>
  </w:num>
  <w:num w:numId="24">
    <w:abstractNumId w:val="53"/>
  </w:num>
  <w:num w:numId="25">
    <w:abstractNumId w:val="6"/>
  </w:num>
  <w:num w:numId="26">
    <w:abstractNumId w:val="51"/>
  </w:num>
  <w:num w:numId="27">
    <w:abstractNumId w:val="22"/>
  </w:num>
  <w:num w:numId="28">
    <w:abstractNumId w:val="45"/>
  </w:num>
  <w:num w:numId="29">
    <w:abstractNumId w:val="17"/>
  </w:num>
  <w:num w:numId="30">
    <w:abstractNumId w:val="15"/>
  </w:num>
  <w:num w:numId="31">
    <w:abstractNumId w:val="24"/>
  </w:num>
  <w:num w:numId="32">
    <w:abstractNumId w:val="20"/>
  </w:num>
  <w:num w:numId="33">
    <w:abstractNumId w:val="43"/>
  </w:num>
  <w:num w:numId="34">
    <w:abstractNumId w:val="29"/>
  </w:num>
  <w:num w:numId="35">
    <w:abstractNumId w:val="32"/>
  </w:num>
  <w:num w:numId="36">
    <w:abstractNumId w:val="4"/>
  </w:num>
  <w:num w:numId="37">
    <w:abstractNumId w:val="26"/>
  </w:num>
  <w:num w:numId="38">
    <w:abstractNumId w:val="21"/>
  </w:num>
  <w:num w:numId="39">
    <w:abstractNumId w:val="39"/>
  </w:num>
  <w:num w:numId="40">
    <w:abstractNumId w:val="10"/>
  </w:num>
  <w:num w:numId="41">
    <w:abstractNumId w:val="11"/>
  </w:num>
  <w:num w:numId="42">
    <w:abstractNumId w:val="42"/>
  </w:num>
  <w:num w:numId="43">
    <w:abstractNumId w:val="37"/>
  </w:num>
  <w:num w:numId="44">
    <w:abstractNumId w:val="27"/>
  </w:num>
  <w:num w:numId="45">
    <w:abstractNumId w:val="33"/>
  </w:num>
  <w:num w:numId="46">
    <w:abstractNumId w:val="12"/>
  </w:num>
  <w:num w:numId="47">
    <w:abstractNumId w:val="52"/>
  </w:num>
  <w:num w:numId="48">
    <w:abstractNumId w:val="13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547"/>
    <w:rsid w:val="000010C4"/>
    <w:rsid w:val="000012D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4128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3B48"/>
    <w:rsid w:val="000842FB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3BAC"/>
    <w:rsid w:val="000942F2"/>
    <w:rsid w:val="0009475A"/>
    <w:rsid w:val="00094AD0"/>
    <w:rsid w:val="00096782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16A1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3FA"/>
    <w:rsid w:val="001229C8"/>
    <w:rsid w:val="00124C41"/>
    <w:rsid w:val="00126662"/>
    <w:rsid w:val="001266B2"/>
    <w:rsid w:val="00127227"/>
    <w:rsid w:val="00130541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4F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5095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5CF9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03DAD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4AE8"/>
    <w:rsid w:val="00255154"/>
    <w:rsid w:val="00257B83"/>
    <w:rsid w:val="00261F8A"/>
    <w:rsid w:val="002626B1"/>
    <w:rsid w:val="002631D6"/>
    <w:rsid w:val="0026358F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568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575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3A32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452"/>
    <w:rsid w:val="0033256D"/>
    <w:rsid w:val="00332F9C"/>
    <w:rsid w:val="0033358E"/>
    <w:rsid w:val="003352EF"/>
    <w:rsid w:val="003368E8"/>
    <w:rsid w:val="00340170"/>
    <w:rsid w:val="00342236"/>
    <w:rsid w:val="0034234B"/>
    <w:rsid w:val="003435E5"/>
    <w:rsid w:val="003440D3"/>
    <w:rsid w:val="00345B80"/>
    <w:rsid w:val="003460E4"/>
    <w:rsid w:val="00347210"/>
    <w:rsid w:val="00347611"/>
    <w:rsid w:val="00351D97"/>
    <w:rsid w:val="003537F4"/>
    <w:rsid w:val="003542E9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303"/>
    <w:rsid w:val="00384BAF"/>
    <w:rsid w:val="0038788C"/>
    <w:rsid w:val="00387B7E"/>
    <w:rsid w:val="00390F1D"/>
    <w:rsid w:val="00390F71"/>
    <w:rsid w:val="0039109E"/>
    <w:rsid w:val="003910DA"/>
    <w:rsid w:val="00391C90"/>
    <w:rsid w:val="00395621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0716"/>
    <w:rsid w:val="003E1288"/>
    <w:rsid w:val="003E16F6"/>
    <w:rsid w:val="003E198A"/>
    <w:rsid w:val="003E2A77"/>
    <w:rsid w:val="003E4418"/>
    <w:rsid w:val="003E4F22"/>
    <w:rsid w:val="003E58A0"/>
    <w:rsid w:val="003E6B53"/>
    <w:rsid w:val="003E7406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AF0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77B54"/>
    <w:rsid w:val="00480797"/>
    <w:rsid w:val="00481D7F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27E64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33F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10A5"/>
    <w:rsid w:val="005B1AB0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BFB"/>
    <w:rsid w:val="005E7D28"/>
    <w:rsid w:val="005E7F84"/>
    <w:rsid w:val="005F1F86"/>
    <w:rsid w:val="005F2080"/>
    <w:rsid w:val="005F3546"/>
    <w:rsid w:val="005F412F"/>
    <w:rsid w:val="005F5CF8"/>
    <w:rsid w:val="005F72B1"/>
    <w:rsid w:val="005F7CA3"/>
    <w:rsid w:val="006016B3"/>
    <w:rsid w:val="00601AD1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0528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868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572E2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66E5A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963"/>
    <w:rsid w:val="006D0BE5"/>
    <w:rsid w:val="006D503F"/>
    <w:rsid w:val="006D5439"/>
    <w:rsid w:val="006D6399"/>
    <w:rsid w:val="006D6508"/>
    <w:rsid w:val="006D7DBC"/>
    <w:rsid w:val="006D7F8C"/>
    <w:rsid w:val="006E15DB"/>
    <w:rsid w:val="006E29CC"/>
    <w:rsid w:val="006E31D2"/>
    <w:rsid w:val="006E31E7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0C72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36A9A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20E6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3A8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5DD7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7F24"/>
    <w:rsid w:val="00820662"/>
    <w:rsid w:val="00820D8F"/>
    <w:rsid w:val="008229F5"/>
    <w:rsid w:val="00824020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361"/>
    <w:rsid w:val="00840EF5"/>
    <w:rsid w:val="008421B9"/>
    <w:rsid w:val="00842C7B"/>
    <w:rsid w:val="00843A2D"/>
    <w:rsid w:val="00843EC2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56DCE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19BB"/>
    <w:rsid w:val="008A2877"/>
    <w:rsid w:val="008A31F2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6F5"/>
    <w:rsid w:val="008B4938"/>
    <w:rsid w:val="008B4EFE"/>
    <w:rsid w:val="008B6842"/>
    <w:rsid w:val="008B7352"/>
    <w:rsid w:val="008C0107"/>
    <w:rsid w:val="008C1392"/>
    <w:rsid w:val="008C232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377B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2770A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3ED4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62B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1E33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3C22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95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6FF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B32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2BF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A7C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2F1A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CD7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7A2"/>
    <w:rsid w:val="00C459EB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4B04"/>
    <w:rsid w:val="00CA5017"/>
    <w:rsid w:val="00CA533B"/>
    <w:rsid w:val="00CA538C"/>
    <w:rsid w:val="00CA642C"/>
    <w:rsid w:val="00CB2052"/>
    <w:rsid w:val="00CB2261"/>
    <w:rsid w:val="00CB2744"/>
    <w:rsid w:val="00CB4B13"/>
    <w:rsid w:val="00CB51DE"/>
    <w:rsid w:val="00CB6B6B"/>
    <w:rsid w:val="00CB7CE1"/>
    <w:rsid w:val="00CB7DA5"/>
    <w:rsid w:val="00CB7DE0"/>
    <w:rsid w:val="00CC03A5"/>
    <w:rsid w:val="00CC0EA9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D627C"/>
    <w:rsid w:val="00CE0568"/>
    <w:rsid w:val="00CE3BA4"/>
    <w:rsid w:val="00CE5243"/>
    <w:rsid w:val="00CE5A6E"/>
    <w:rsid w:val="00CE7711"/>
    <w:rsid w:val="00CE7927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2E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67674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094"/>
    <w:rsid w:val="00D83CA7"/>
    <w:rsid w:val="00D9001B"/>
    <w:rsid w:val="00D926BF"/>
    <w:rsid w:val="00D9359C"/>
    <w:rsid w:val="00D9397E"/>
    <w:rsid w:val="00D93E2F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1F5A"/>
    <w:rsid w:val="00DA31CB"/>
    <w:rsid w:val="00DA324F"/>
    <w:rsid w:val="00DA3887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246A"/>
    <w:rsid w:val="00DE469B"/>
    <w:rsid w:val="00DE4751"/>
    <w:rsid w:val="00DE4A29"/>
    <w:rsid w:val="00DE5257"/>
    <w:rsid w:val="00DE7ADC"/>
    <w:rsid w:val="00DF1516"/>
    <w:rsid w:val="00DF3069"/>
    <w:rsid w:val="00DF46F5"/>
    <w:rsid w:val="00DF4E07"/>
    <w:rsid w:val="00DF583E"/>
    <w:rsid w:val="00DF5984"/>
    <w:rsid w:val="00DF5B6A"/>
    <w:rsid w:val="00E00D51"/>
    <w:rsid w:val="00E00ED4"/>
    <w:rsid w:val="00E01BD3"/>
    <w:rsid w:val="00E02326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AE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002"/>
    <w:rsid w:val="00E57261"/>
    <w:rsid w:val="00E5751E"/>
    <w:rsid w:val="00E601CD"/>
    <w:rsid w:val="00E6067F"/>
    <w:rsid w:val="00E607A9"/>
    <w:rsid w:val="00E617EF"/>
    <w:rsid w:val="00E63E46"/>
    <w:rsid w:val="00E65D9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878E1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CF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5BC04-A253-44EA-B5A3-01454E2DFA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B2309-B47C-4B6A-8486-96B6448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4</cp:revision>
  <cp:lastPrinted>2017-06-21T13:21:00Z</cp:lastPrinted>
  <dcterms:created xsi:type="dcterms:W3CDTF">2017-06-29T09:07:00Z</dcterms:created>
  <dcterms:modified xsi:type="dcterms:W3CDTF">2017-06-29T12:00:00Z</dcterms:modified>
</cp:coreProperties>
</file>